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03BAB" w14:textId="1612FCFD" w:rsidR="004E4220" w:rsidRPr="00CF71B0" w:rsidRDefault="004E4220" w:rsidP="004E4220">
      <w:pPr>
        <w:wordWrap w:val="0"/>
        <w:rPr>
          <w:rFonts w:ascii="ＭＳ 明朝" w:eastAsia="ＭＳ 明朝" w:hAnsi="ＭＳ 明朝"/>
          <w:sz w:val="24"/>
        </w:rPr>
      </w:pPr>
      <w:r w:rsidRPr="00CF71B0">
        <w:rPr>
          <w:rFonts w:ascii="ＭＳ 明朝" w:eastAsia="ＭＳ 明朝" w:hAnsi="ＭＳ 明朝" w:hint="eastAsia"/>
          <w:sz w:val="24"/>
        </w:rPr>
        <w:t>様式第２号</w:t>
      </w:r>
      <w:r w:rsidR="005647B7">
        <w:rPr>
          <w:rFonts w:ascii="ＭＳ 明朝" w:eastAsia="ＭＳ 明朝" w:hAnsi="ＭＳ 明朝" w:hint="eastAsia"/>
          <w:sz w:val="24"/>
        </w:rPr>
        <w:t>（</w:t>
      </w:r>
      <w:r w:rsidRPr="00CF71B0">
        <w:rPr>
          <w:rFonts w:ascii="ＭＳ 明朝" w:eastAsia="ＭＳ 明朝" w:hAnsi="ＭＳ 明朝" w:hint="eastAsia"/>
          <w:sz w:val="24"/>
        </w:rPr>
        <w:t>第４条関係）</w:t>
      </w:r>
    </w:p>
    <w:p w14:paraId="4F9DE79C" w14:textId="77777777" w:rsidR="004E4220" w:rsidRDefault="004E4220" w:rsidP="004E4220">
      <w:pPr>
        <w:rPr>
          <w:rFonts w:ascii="ＭＳ 明朝" w:eastAsia="ＭＳ 明朝" w:hAnsi="ＭＳ 明朝"/>
          <w:sz w:val="24"/>
        </w:rPr>
      </w:pPr>
    </w:p>
    <w:p w14:paraId="4A64A1FD" w14:textId="77777777" w:rsidR="004E4220" w:rsidRDefault="004E4220" w:rsidP="004E4220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8"/>
        </w:rPr>
        <w:t>委　任　状</w:t>
      </w:r>
    </w:p>
    <w:p w14:paraId="11A754D5" w14:textId="6AC630DB" w:rsidR="004E4220" w:rsidRDefault="004E4220" w:rsidP="004E4220">
      <w:pPr>
        <w:rPr>
          <w:rFonts w:ascii="ＭＳ 明朝" w:eastAsia="ＭＳ 明朝" w:hAnsi="ＭＳ 明朝"/>
          <w:sz w:val="24"/>
        </w:rPr>
      </w:pPr>
    </w:p>
    <w:p w14:paraId="2DEAFE53" w14:textId="446F0AAB" w:rsidR="004E4220" w:rsidRDefault="005647B7" w:rsidP="005647B7">
      <w:pPr>
        <w:rPr>
          <w:rFonts w:ascii="ＭＳ 明朝" w:eastAsia="ＭＳ 明朝" w:hAnsi="ＭＳ 明朝"/>
          <w:sz w:val="24"/>
        </w:rPr>
      </w:pPr>
      <w:r w:rsidRPr="005647B7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E3410D" wp14:editId="56A24631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137160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8BB36" w14:textId="77777777" w:rsidR="005647B7" w:rsidRDefault="005647B7" w:rsidP="005647B7">
                            <w:pPr>
                              <w:ind w:firstLineChars="200" w:firstLine="48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代理人</w:t>
                            </w:r>
                          </w:p>
                          <w:p w14:paraId="5B520B34" w14:textId="4E139144" w:rsidR="005647B7" w:rsidRDefault="005647B7"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（土地の管理者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E341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.6pt;width:108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" stroked="f">
                <v:textbox style="mso-fit-shape-to-text:t">
                  <w:txbxContent>
                    <w:p w14:paraId="5FB8BB36" w14:textId="77777777" w:rsidR="005647B7" w:rsidRDefault="005647B7" w:rsidP="005647B7">
                      <w:pPr>
                        <w:ind w:firstLineChars="200" w:firstLine="48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代理人</w:t>
                      </w:r>
                    </w:p>
                    <w:p w14:paraId="5B520B34" w14:textId="4E139144" w:rsidR="005647B7" w:rsidRDefault="005647B7"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（土地の管理者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4220">
        <w:rPr>
          <w:rFonts w:ascii="ＭＳ 明朝" w:eastAsia="ＭＳ 明朝" w:hAnsi="ＭＳ 明朝" w:hint="eastAsia"/>
          <w:sz w:val="24"/>
        </w:rPr>
        <w:t>住　　所</w:t>
      </w:r>
    </w:p>
    <w:p w14:paraId="1EFA70AA" w14:textId="77777777" w:rsidR="005647B7" w:rsidRDefault="005647B7" w:rsidP="005647B7">
      <w:pPr>
        <w:rPr>
          <w:rFonts w:ascii="ＭＳ 明朝" w:eastAsia="ＭＳ 明朝" w:hAnsi="ＭＳ 明朝"/>
          <w:sz w:val="24"/>
        </w:rPr>
      </w:pPr>
    </w:p>
    <w:p w14:paraId="3D4EE257" w14:textId="2C46460F" w:rsidR="004E4220" w:rsidRDefault="004E4220" w:rsidP="005647B7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氏　　名</w:t>
      </w:r>
    </w:p>
    <w:p w14:paraId="164DF1AF" w14:textId="77777777" w:rsidR="004E4220" w:rsidRDefault="004E4220" w:rsidP="004E4220">
      <w:pPr>
        <w:rPr>
          <w:rFonts w:ascii="ＭＳ 明朝" w:eastAsia="ＭＳ 明朝" w:hAnsi="ＭＳ 明朝"/>
          <w:sz w:val="24"/>
        </w:rPr>
      </w:pPr>
    </w:p>
    <w:p w14:paraId="473D8464" w14:textId="77777777" w:rsidR="004E4220" w:rsidRDefault="004E4220" w:rsidP="004E422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私は、上記の者を代理者と定め、次の事項の一切の権限を委任します。</w:t>
      </w:r>
    </w:p>
    <w:p w14:paraId="1E0CC48D" w14:textId="77777777" w:rsidR="004E4220" w:rsidRDefault="004E4220" w:rsidP="004E4220">
      <w:pPr>
        <w:rPr>
          <w:rFonts w:ascii="ＭＳ 明朝" w:eastAsia="ＭＳ 明朝" w:hAnsi="ＭＳ 明朝"/>
          <w:sz w:val="24"/>
        </w:rPr>
      </w:pPr>
    </w:p>
    <w:p w14:paraId="6ADD0EFD" w14:textId="77777777" w:rsidR="004E4220" w:rsidRDefault="004E4220" w:rsidP="004E4220">
      <w:pPr>
        <w:rPr>
          <w:rFonts w:ascii="ＭＳ 明朝" w:eastAsia="ＭＳ 明朝" w:hAnsi="ＭＳ 明朝"/>
          <w:sz w:val="24"/>
        </w:rPr>
      </w:pPr>
    </w:p>
    <w:p w14:paraId="3D9501D6" w14:textId="54BF6992" w:rsidR="004E4220" w:rsidRDefault="00623919" w:rsidP="004E422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１　</w:t>
      </w:r>
      <w:r w:rsidR="004E4220">
        <w:rPr>
          <w:rFonts w:ascii="ＭＳ 明朝" w:eastAsia="ＭＳ 明朝" w:hAnsi="ＭＳ 明朝" w:hint="eastAsia"/>
          <w:sz w:val="24"/>
        </w:rPr>
        <w:t>鴻巣市クビアカツヤカミキリ駆除用品</w:t>
      </w:r>
      <w:r w:rsidR="005647B7">
        <w:rPr>
          <w:rFonts w:ascii="ＭＳ 明朝" w:eastAsia="ＭＳ 明朝" w:hAnsi="ＭＳ 明朝" w:hint="eastAsia"/>
          <w:sz w:val="24"/>
        </w:rPr>
        <w:t>の</w:t>
      </w:r>
      <w:r w:rsidR="004E4220">
        <w:rPr>
          <w:rFonts w:ascii="ＭＳ 明朝" w:eastAsia="ＭＳ 明朝" w:hAnsi="ＭＳ 明朝" w:hint="eastAsia"/>
          <w:sz w:val="24"/>
        </w:rPr>
        <w:t>配布申請に関すること</w:t>
      </w:r>
      <w:r w:rsidR="005647B7">
        <w:rPr>
          <w:rFonts w:ascii="ＭＳ 明朝" w:eastAsia="ＭＳ 明朝" w:hAnsi="ＭＳ 明朝" w:hint="eastAsia"/>
          <w:sz w:val="24"/>
        </w:rPr>
        <w:t>。</w:t>
      </w:r>
    </w:p>
    <w:p w14:paraId="18744763" w14:textId="77777777" w:rsidR="004E4220" w:rsidRPr="004E4220" w:rsidRDefault="004E4220" w:rsidP="004E4220">
      <w:pPr>
        <w:rPr>
          <w:rFonts w:ascii="ＭＳ 明朝" w:eastAsia="ＭＳ 明朝" w:hAnsi="ＭＳ 明朝"/>
          <w:sz w:val="24"/>
        </w:rPr>
      </w:pPr>
    </w:p>
    <w:p w14:paraId="3FE34FDF" w14:textId="2331FB8B" w:rsidR="004E4220" w:rsidRDefault="00623919" w:rsidP="004E422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２　</w:t>
      </w:r>
      <w:r w:rsidR="004E4220">
        <w:rPr>
          <w:rFonts w:ascii="ＭＳ 明朝" w:eastAsia="ＭＳ 明朝" w:hAnsi="ＭＳ 明朝" w:hint="eastAsia"/>
          <w:sz w:val="24"/>
        </w:rPr>
        <w:t>鴻巣市クビアカツヤカミキリ駆除用品の受領に関すること</w:t>
      </w:r>
      <w:r w:rsidR="005647B7">
        <w:rPr>
          <w:rFonts w:ascii="ＭＳ 明朝" w:eastAsia="ＭＳ 明朝" w:hAnsi="ＭＳ 明朝" w:hint="eastAsia"/>
          <w:sz w:val="24"/>
        </w:rPr>
        <w:t>。</w:t>
      </w:r>
    </w:p>
    <w:p w14:paraId="0E7BEC9D" w14:textId="77777777" w:rsidR="004E4220" w:rsidRDefault="004E4220" w:rsidP="004E4220">
      <w:pPr>
        <w:rPr>
          <w:rFonts w:ascii="ＭＳ 明朝" w:eastAsia="ＭＳ 明朝" w:hAnsi="ＭＳ 明朝"/>
          <w:sz w:val="24"/>
        </w:rPr>
      </w:pPr>
    </w:p>
    <w:p w14:paraId="43310B44" w14:textId="77777777" w:rsidR="004E4220" w:rsidRDefault="004E4220" w:rsidP="004E4220">
      <w:pPr>
        <w:rPr>
          <w:rFonts w:ascii="ＭＳ 明朝" w:eastAsia="ＭＳ 明朝" w:hAnsi="ＭＳ 明朝"/>
          <w:sz w:val="24"/>
        </w:rPr>
      </w:pPr>
    </w:p>
    <w:p w14:paraId="4B8A0D70" w14:textId="77777777" w:rsidR="004E4220" w:rsidRDefault="004E4220" w:rsidP="004E4220">
      <w:pPr>
        <w:rPr>
          <w:rFonts w:ascii="ＭＳ 明朝" w:eastAsia="ＭＳ 明朝" w:hAnsi="ＭＳ 明朝"/>
          <w:sz w:val="24"/>
        </w:rPr>
      </w:pPr>
    </w:p>
    <w:p w14:paraId="0A326472" w14:textId="77777777" w:rsidR="004E4220" w:rsidRDefault="004E4220" w:rsidP="004E422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　年　　月　　日</w:t>
      </w:r>
    </w:p>
    <w:p w14:paraId="4A442C53" w14:textId="2F1B4072" w:rsidR="004E4220" w:rsidRDefault="004E4220" w:rsidP="004E4220">
      <w:pPr>
        <w:rPr>
          <w:rFonts w:ascii="ＭＳ 明朝" w:eastAsia="ＭＳ 明朝" w:hAnsi="ＭＳ 明朝"/>
          <w:sz w:val="24"/>
        </w:rPr>
      </w:pPr>
    </w:p>
    <w:p w14:paraId="18EF3EC1" w14:textId="50FA456D" w:rsidR="005647B7" w:rsidRDefault="005647B7" w:rsidP="004E4220">
      <w:pPr>
        <w:rPr>
          <w:rFonts w:ascii="ＭＳ 明朝" w:eastAsia="ＭＳ 明朝" w:hAnsi="ＭＳ 明朝"/>
          <w:sz w:val="24"/>
        </w:rPr>
      </w:pPr>
      <w:r w:rsidRPr="005647B7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E066F2" wp14:editId="0617544A">
                <wp:simplePos x="0" y="0"/>
                <wp:positionH relativeFrom="margin">
                  <wp:posOffset>804545</wp:posOffset>
                </wp:positionH>
                <wp:positionV relativeFrom="paragraph">
                  <wp:posOffset>114300</wp:posOffset>
                </wp:positionV>
                <wp:extent cx="1543050" cy="1404620"/>
                <wp:effectExtent l="0" t="0" r="0" b="0"/>
                <wp:wrapSquare wrapText="bothSides"/>
                <wp:docPr id="9700878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60165" w14:textId="34F87BC3" w:rsidR="005647B7" w:rsidRDefault="005647B7" w:rsidP="005647B7">
                            <w:pPr>
                              <w:ind w:firstLineChars="300" w:firstLine="72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委任者</w:t>
                            </w:r>
                          </w:p>
                          <w:p w14:paraId="24504633" w14:textId="0D7B5758" w:rsidR="005647B7" w:rsidRDefault="005647B7" w:rsidP="005647B7"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（土地の所有者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E066F2" id="_x0000_s1027" type="#_x0000_t202" style="position:absolute;left:0;text-align:left;margin-left:63.35pt;margin-top:9pt;width:121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" stroked="f">
                <v:textbox style="mso-fit-shape-to-text:t">
                  <w:txbxContent>
                    <w:p w14:paraId="40660165" w14:textId="34F87BC3" w:rsidR="005647B7" w:rsidRDefault="005647B7" w:rsidP="005647B7">
                      <w:pPr>
                        <w:ind w:firstLineChars="300" w:firstLine="72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委任者</w:t>
                      </w:r>
                    </w:p>
                    <w:p w14:paraId="24504633" w14:textId="0D7B5758" w:rsidR="005647B7" w:rsidRDefault="005647B7" w:rsidP="005647B7"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（土地の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所有者等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4220">
        <w:rPr>
          <w:rFonts w:ascii="ＭＳ 明朝" w:eastAsia="ＭＳ 明朝" w:hAnsi="ＭＳ 明朝" w:hint="eastAsia"/>
          <w:sz w:val="24"/>
        </w:rPr>
        <w:t xml:space="preserve">　　　　　　　</w:t>
      </w:r>
      <w:r>
        <w:rPr>
          <w:rFonts w:ascii="ＭＳ 明朝" w:eastAsia="ＭＳ 明朝" w:hAnsi="ＭＳ 明朝" w:hint="eastAsia"/>
          <w:sz w:val="24"/>
        </w:rPr>
        <w:t xml:space="preserve">　　　　　　　　　　</w:t>
      </w:r>
      <w:r w:rsidR="004E4220">
        <w:rPr>
          <w:rFonts w:ascii="ＭＳ 明朝" w:eastAsia="ＭＳ 明朝" w:hAnsi="ＭＳ 明朝" w:hint="eastAsia"/>
          <w:sz w:val="24"/>
        </w:rPr>
        <w:t xml:space="preserve">住　所　　　　　　　　　　　　</w:t>
      </w:r>
    </w:p>
    <w:p w14:paraId="698F7CFE" w14:textId="77777777" w:rsidR="005647B7" w:rsidRDefault="005647B7" w:rsidP="004E4220">
      <w:pPr>
        <w:rPr>
          <w:rFonts w:ascii="ＭＳ 明朝" w:eastAsia="ＭＳ 明朝" w:hAnsi="ＭＳ 明朝"/>
          <w:sz w:val="24"/>
        </w:rPr>
      </w:pPr>
    </w:p>
    <w:p w14:paraId="276875D3" w14:textId="67A3E7CE" w:rsidR="004E4220" w:rsidRDefault="004E4220" w:rsidP="004E422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</w:t>
      </w:r>
      <w:r w:rsidR="005647B7">
        <w:rPr>
          <w:rFonts w:ascii="ＭＳ 明朝" w:eastAsia="ＭＳ 明朝" w:hAnsi="ＭＳ 明朝" w:hint="eastAsia"/>
          <w:sz w:val="24"/>
        </w:rPr>
        <w:t xml:space="preserve">　　　　　　　　　　</w:t>
      </w:r>
      <w:r>
        <w:rPr>
          <w:rFonts w:ascii="ＭＳ 明朝" w:eastAsia="ＭＳ 明朝" w:hAnsi="ＭＳ 明朝" w:hint="eastAsia"/>
          <w:sz w:val="24"/>
        </w:rPr>
        <w:t xml:space="preserve">氏　名　　　　　　　　　　　</w:t>
      </w:r>
      <w:r>
        <w:fldChar w:fldCharType="begin"/>
      </w:r>
      <w:r>
        <w:instrText>eq \o\ac(</w:instrText>
      </w:r>
      <w:r>
        <w:rPr>
          <w:rFonts w:ascii="ＭＳ 明朝" w:eastAsia="ＭＳ 明朝" w:hAnsi="ＭＳ 明朝" w:hint="eastAsia"/>
          <w:position w:val="-4"/>
          <w:sz w:val="36"/>
        </w:rPr>
        <w:instrText>○</w:instrText>
      </w:r>
      <w:r>
        <w:instrText>,</w:instrText>
      </w:r>
      <w:r>
        <w:rPr>
          <w:rFonts w:ascii="ＭＳ 明朝" w:eastAsia="ＭＳ 明朝" w:hAnsi="ＭＳ 明朝" w:hint="eastAsia"/>
          <w:sz w:val="24"/>
        </w:rPr>
        <w:instrText>印</w:instrText>
      </w:r>
      <w:r>
        <w:instrText>)</w:instrText>
      </w:r>
      <w:r>
        <w:fldChar w:fldCharType="end"/>
      </w:r>
    </w:p>
    <w:p w14:paraId="21E033C7" w14:textId="3DB94EDF" w:rsidR="00EF34DF" w:rsidRPr="004E4220" w:rsidRDefault="00EF34DF" w:rsidP="00C92327">
      <w:pPr>
        <w:rPr>
          <w:rFonts w:ascii="ＭＳ 明朝" w:eastAsia="ＭＳ 明朝" w:hAnsi="ＭＳ 明朝"/>
          <w:sz w:val="24"/>
          <w:szCs w:val="24"/>
        </w:rPr>
      </w:pPr>
    </w:p>
    <w:sectPr w:rsidR="00EF34DF" w:rsidRPr="004E4220" w:rsidSect="004E4220">
      <w:pgSz w:w="11906" w:h="16838"/>
      <w:pgMar w:top="1418" w:right="1418" w:bottom="1418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03335" w14:textId="77777777" w:rsidR="00B13AC4" w:rsidRDefault="00B13AC4" w:rsidP="00F60322">
      <w:r>
        <w:separator/>
      </w:r>
    </w:p>
  </w:endnote>
  <w:endnote w:type="continuationSeparator" w:id="0">
    <w:p w14:paraId="73288024" w14:textId="77777777" w:rsidR="00B13AC4" w:rsidRDefault="00B13AC4" w:rsidP="00F60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Ｐ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3AE20" w14:textId="77777777" w:rsidR="00B13AC4" w:rsidRDefault="00B13AC4" w:rsidP="00F60322">
      <w:r>
        <w:separator/>
      </w:r>
    </w:p>
  </w:footnote>
  <w:footnote w:type="continuationSeparator" w:id="0">
    <w:p w14:paraId="53A851E4" w14:textId="77777777" w:rsidR="00B13AC4" w:rsidRDefault="00B13AC4" w:rsidP="00F60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F747F"/>
    <w:multiLevelType w:val="hybridMultilevel"/>
    <w:tmpl w:val="110A0732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CAA63F8"/>
    <w:multiLevelType w:val="hybridMultilevel"/>
    <w:tmpl w:val="449CAAFC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D37212B"/>
    <w:multiLevelType w:val="hybridMultilevel"/>
    <w:tmpl w:val="E8EEB17E"/>
    <w:lvl w:ilvl="0" w:tplc="3C22629C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258100080">
    <w:abstractNumId w:val="1"/>
  </w:num>
  <w:num w:numId="2" w16cid:durableId="79763140">
    <w:abstractNumId w:val="0"/>
  </w:num>
  <w:num w:numId="3" w16cid:durableId="1298221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CDC"/>
    <w:rsid w:val="00012D1C"/>
    <w:rsid w:val="00015ED0"/>
    <w:rsid w:val="00021691"/>
    <w:rsid w:val="00027BE1"/>
    <w:rsid w:val="00092ED4"/>
    <w:rsid w:val="000B0C91"/>
    <w:rsid w:val="000F2D9C"/>
    <w:rsid w:val="001076A6"/>
    <w:rsid w:val="00137F8B"/>
    <w:rsid w:val="00155D53"/>
    <w:rsid w:val="0015728B"/>
    <w:rsid w:val="0016209E"/>
    <w:rsid w:val="00183067"/>
    <w:rsid w:val="00187CD8"/>
    <w:rsid w:val="00196896"/>
    <w:rsid w:val="001A1A9D"/>
    <w:rsid w:val="001B3B8F"/>
    <w:rsid w:val="001C1DA2"/>
    <w:rsid w:val="001C5A35"/>
    <w:rsid w:val="001E34C8"/>
    <w:rsid w:val="002171EE"/>
    <w:rsid w:val="002179BE"/>
    <w:rsid w:val="00221F4A"/>
    <w:rsid w:val="0023264C"/>
    <w:rsid w:val="00243242"/>
    <w:rsid w:val="00276136"/>
    <w:rsid w:val="00281548"/>
    <w:rsid w:val="00297D3E"/>
    <w:rsid w:val="002A1E81"/>
    <w:rsid w:val="003104C3"/>
    <w:rsid w:val="003351FC"/>
    <w:rsid w:val="00370FE4"/>
    <w:rsid w:val="00371B32"/>
    <w:rsid w:val="00377175"/>
    <w:rsid w:val="003B3EBF"/>
    <w:rsid w:val="003E26C2"/>
    <w:rsid w:val="003F23A2"/>
    <w:rsid w:val="00421D23"/>
    <w:rsid w:val="00423DDE"/>
    <w:rsid w:val="00441609"/>
    <w:rsid w:val="00455431"/>
    <w:rsid w:val="0047097A"/>
    <w:rsid w:val="0047575A"/>
    <w:rsid w:val="00485489"/>
    <w:rsid w:val="00491291"/>
    <w:rsid w:val="004B0AE1"/>
    <w:rsid w:val="004C3D2C"/>
    <w:rsid w:val="004E08D7"/>
    <w:rsid w:val="004E4220"/>
    <w:rsid w:val="004F37B7"/>
    <w:rsid w:val="004F3920"/>
    <w:rsid w:val="0050281A"/>
    <w:rsid w:val="00504106"/>
    <w:rsid w:val="00507AFD"/>
    <w:rsid w:val="005211E0"/>
    <w:rsid w:val="00531DF9"/>
    <w:rsid w:val="00541B16"/>
    <w:rsid w:val="005524DE"/>
    <w:rsid w:val="005647B7"/>
    <w:rsid w:val="005D2C03"/>
    <w:rsid w:val="00623919"/>
    <w:rsid w:val="0062653C"/>
    <w:rsid w:val="00640514"/>
    <w:rsid w:val="006466E1"/>
    <w:rsid w:val="00661975"/>
    <w:rsid w:val="0066369F"/>
    <w:rsid w:val="00683417"/>
    <w:rsid w:val="006A470E"/>
    <w:rsid w:val="006B5241"/>
    <w:rsid w:val="006D2C07"/>
    <w:rsid w:val="006E2F15"/>
    <w:rsid w:val="006E42A8"/>
    <w:rsid w:val="006F614D"/>
    <w:rsid w:val="00702117"/>
    <w:rsid w:val="00706B78"/>
    <w:rsid w:val="0071677A"/>
    <w:rsid w:val="007251BA"/>
    <w:rsid w:val="0073213C"/>
    <w:rsid w:val="00736569"/>
    <w:rsid w:val="00740C83"/>
    <w:rsid w:val="00746D33"/>
    <w:rsid w:val="007518CA"/>
    <w:rsid w:val="0075728D"/>
    <w:rsid w:val="00764255"/>
    <w:rsid w:val="00770F54"/>
    <w:rsid w:val="00775958"/>
    <w:rsid w:val="007813F4"/>
    <w:rsid w:val="00784D1C"/>
    <w:rsid w:val="00786ABC"/>
    <w:rsid w:val="007A7A66"/>
    <w:rsid w:val="007D00D6"/>
    <w:rsid w:val="007D3AD7"/>
    <w:rsid w:val="007F1C63"/>
    <w:rsid w:val="007F456E"/>
    <w:rsid w:val="00813FFC"/>
    <w:rsid w:val="00850889"/>
    <w:rsid w:val="0085584E"/>
    <w:rsid w:val="008965C8"/>
    <w:rsid w:val="008B657C"/>
    <w:rsid w:val="008D5425"/>
    <w:rsid w:val="008E56F2"/>
    <w:rsid w:val="009004F2"/>
    <w:rsid w:val="009035FE"/>
    <w:rsid w:val="009165EE"/>
    <w:rsid w:val="00923F50"/>
    <w:rsid w:val="00932EEF"/>
    <w:rsid w:val="00943528"/>
    <w:rsid w:val="009556F7"/>
    <w:rsid w:val="009739E7"/>
    <w:rsid w:val="00986912"/>
    <w:rsid w:val="009A4FD6"/>
    <w:rsid w:val="009B25F6"/>
    <w:rsid w:val="009B4F18"/>
    <w:rsid w:val="009C0B62"/>
    <w:rsid w:val="009C2DA9"/>
    <w:rsid w:val="009C46A5"/>
    <w:rsid w:val="009C6030"/>
    <w:rsid w:val="009E7AA5"/>
    <w:rsid w:val="00A02FBA"/>
    <w:rsid w:val="00A16E0E"/>
    <w:rsid w:val="00A5505F"/>
    <w:rsid w:val="00A74031"/>
    <w:rsid w:val="00A96760"/>
    <w:rsid w:val="00A9746F"/>
    <w:rsid w:val="00AB12AA"/>
    <w:rsid w:val="00AD2C17"/>
    <w:rsid w:val="00AE6568"/>
    <w:rsid w:val="00AF1F3C"/>
    <w:rsid w:val="00B13AC4"/>
    <w:rsid w:val="00B309AB"/>
    <w:rsid w:val="00BE6298"/>
    <w:rsid w:val="00C1228E"/>
    <w:rsid w:val="00C2366F"/>
    <w:rsid w:val="00C33FAF"/>
    <w:rsid w:val="00C36C4B"/>
    <w:rsid w:val="00C53C49"/>
    <w:rsid w:val="00C60065"/>
    <w:rsid w:val="00C62BE2"/>
    <w:rsid w:val="00C7168D"/>
    <w:rsid w:val="00C721C8"/>
    <w:rsid w:val="00C833E1"/>
    <w:rsid w:val="00C90EF0"/>
    <w:rsid w:val="00C92327"/>
    <w:rsid w:val="00C9566E"/>
    <w:rsid w:val="00CA2AC0"/>
    <w:rsid w:val="00CA79E7"/>
    <w:rsid w:val="00CC1584"/>
    <w:rsid w:val="00CE2B43"/>
    <w:rsid w:val="00CE30FE"/>
    <w:rsid w:val="00D10C78"/>
    <w:rsid w:val="00D203E5"/>
    <w:rsid w:val="00D23935"/>
    <w:rsid w:val="00D5116E"/>
    <w:rsid w:val="00D567BE"/>
    <w:rsid w:val="00D56F52"/>
    <w:rsid w:val="00D71E64"/>
    <w:rsid w:val="00D74BB0"/>
    <w:rsid w:val="00DB6645"/>
    <w:rsid w:val="00DD23C1"/>
    <w:rsid w:val="00E10650"/>
    <w:rsid w:val="00E25326"/>
    <w:rsid w:val="00E30CDC"/>
    <w:rsid w:val="00E42807"/>
    <w:rsid w:val="00E82AA0"/>
    <w:rsid w:val="00E844FF"/>
    <w:rsid w:val="00E85E90"/>
    <w:rsid w:val="00EA017B"/>
    <w:rsid w:val="00EB1A2E"/>
    <w:rsid w:val="00EC6BCC"/>
    <w:rsid w:val="00ED1E65"/>
    <w:rsid w:val="00ED6B6A"/>
    <w:rsid w:val="00ED736E"/>
    <w:rsid w:val="00EF34DF"/>
    <w:rsid w:val="00F52E2C"/>
    <w:rsid w:val="00F53CC2"/>
    <w:rsid w:val="00F60322"/>
    <w:rsid w:val="00F64191"/>
    <w:rsid w:val="00F84911"/>
    <w:rsid w:val="00F85359"/>
    <w:rsid w:val="00F9354D"/>
    <w:rsid w:val="00FA733A"/>
    <w:rsid w:val="00FC1E96"/>
    <w:rsid w:val="00FE2EF1"/>
    <w:rsid w:val="00FE5BC9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80C54E"/>
  <w15:chartTrackingRefBased/>
  <w15:docId w15:val="{64A9E702-AAAC-402E-B030-90DB9ECD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35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35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03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0322"/>
  </w:style>
  <w:style w:type="paragraph" w:styleId="a8">
    <w:name w:val="footer"/>
    <w:basedOn w:val="a"/>
    <w:link w:val="a9"/>
    <w:uiPriority w:val="99"/>
    <w:unhideWhenUsed/>
    <w:rsid w:val="00F603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0322"/>
  </w:style>
  <w:style w:type="paragraph" w:styleId="aa">
    <w:name w:val="List Paragraph"/>
    <w:basedOn w:val="a"/>
    <w:uiPriority w:val="34"/>
    <w:qFormat/>
    <w:rsid w:val="00786ABC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70FE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70FE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70FE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70FE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70F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82D6E-4E58-439E-9EE7-4F2E7383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水　洋</dc:creator>
  <cp:lastModifiedBy>稲垣　光一郎</cp:lastModifiedBy>
  <cp:revision>2</cp:revision>
  <dcterms:created xsi:type="dcterms:W3CDTF">2026-05-25T06:55:00Z</dcterms:created>
  <dcterms:modified xsi:type="dcterms:W3CDTF">2026-05-25T06:55:00Z</dcterms:modified>
</cp:coreProperties>
</file>